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B6" w:rsidRPr="00C15FB6" w:rsidRDefault="00C15FB6" w:rsidP="00C15FB6">
      <w:pPr>
        <w:keepNext/>
        <w:keepLines/>
        <w:spacing w:after="0" w:line="276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 w:rsidRPr="00C15FB6">
        <w:rPr>
          <w:rFonts w:eastAsia="Times New Roman" w:cs="Times New Roman"/>
          <w:b/>
          <w:sz w:val="26"/>
          <w:szCs w:val="26"/>
        </w:rPr>
        <w:t>Рекомендации</w:t>
      </w:r>
      <w:r w:rsidRPr="00C15FB6">
        <w:rPr>
          <w:rFonts w:eastAsia="Times New Roman" w:cs="Times New Roman"/>
          <w:b/>
          <w:sz w:val="26"/>
          <w:szCs w:val="26"/>
          <w:lang w:eastAsia="ru-RU"/>
        </w:rPr>
        <w:t xml:space="preserve"> для родителей (законных представителей)</w:t>
      </w:r>
    </w:p>
    <w:p w:rsidR="00C15FB6" w:rsidRPr="00C15FB6" w:rsidRDefault="00C15FB6" w:rsidP="00C15FB6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C15FB6">
        <w:rPr>
          <w:rFonts w:eastAsia="Times New Roman" w:cs="Times New Roman"/>
          <w:b/>
          <w:sz w:val="26"/>
          <w:szCs w:val="26"/>
        </w:rPr>
        <w:t xml:space="preserve">детей с </w:t>
      </w:r>
      <w:r w:rsidRPr="00C15FB6">
        <w:rPr>
          <w:rFonts w:eastAsia="Times New Roman" w:cs="Times New Roman"/>
          <w:b/>
          <w:sz w:val="26"/>
          <w:szCs w:val="26"/>
        </w:rPr>
        <w:t>РАС</w:t>
      </w:r>
    </w:p>
    <w:p w:rsidR="003915E4" w:rsidRPr="00C15FB6" w:rsidRDefault="003915E4" w:rsidP="003915E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3915E4" w:rsidRPr="00C15FB6" w:rsidRDefault="003915E4" w:rsidP="003915E4">
      <w:p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 xml:space="preserve">     </w:t>
      </w:r>
      <w:r w:rsidR="00950D34" w:rsidRPr="00C15FB6">
        <w:rPr>
          <w:sz w:val="26"/>
          <w:szCs w:val="26"/>
        </w:rPr>
        <w:t xml:space="preserve">   </w:t>
      </w:r>
      <w:r w:rsidRPr="00C15FB6">
        <w:rPr>
          <w:b/>
          <w:sz w:val="26"/>
          <w:szCs w:val="26"/>
        </w:rPr>
        <w:t>Ранний детский аутизм</w:t>
      </w:r>
      <w:r w:rsidRPr="00C15FB6">
        <w:rPr>
          <w:sz w:val="26"/>
          <w:szCs w:val="26"/>
        </w:rPr>
        <w:t xml:space="preserve"> (РДА) - форма дисгармоничного, нарушенного формирования психики, при котором наиболее страдает развитие социального аспекта интеллекта. У таких детей нарушена направленность и регуляция поведения, но при этом часто сохраняются формальные интеллектуальные возможности. У них вырабатывается стойкий дефицит общения со слабой выраженностью эмоций.                                                                                                                                 </w:t>
      </w:r>
    </w:p>
    <w:p w:rsidR="003915E4" w:rsidRPr="00C15FB6" w:rsidRDefault="003915E4" w:rsidP="003915E4">
      <w:p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 xml:space="preserve">      </w:t>
      </w:r>
      <w:r w:rsidR="00950D34" w:rsidRPr="00C15FB6">
        <w:rPr>
          <w:sz w:val="26"/>
          <w:szCs w:val="26"/>
        </w:rPr>
        <w:t xml:space="preserve">  </w:t>
      </w:r>
      <w:r w:rsidRPr="00C15FB6">
        <w:rPr>
          <w:sz w:val="26"/>
          <w:szCs w:val="26"/>
        </w:rPr>
        <w:t>Дети с аутизмом погружены в свой внутренний мир и плохо идут на контакт с окружающими. Аутизм – серьезное расстройство, оказывающее заметное влияние на жизнь человека и окружающих его людей.</w:t>
      </w:r>
    </w:p>
    <w:p w:rsidR="003915E4" w:rsidRPr="00C15FB6" w:rsidRDefault="003915E4" w:rsidP="003915E4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50D34"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</w:t>
      </w: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>Влияние фактора семьи на жизнь любого человека нельзя недооценивать.  Поведение, эмоции, мотивы родителей складываются в сложный комплекс методов и способов взаимодействия с ребёнком. На успешность отношений напрямую влияют чувства, семейные ценности, понимание ответственности, ожидания и надежды. Цель родителей — создать такой стиль воспитания, при котором раскроются способности и будут поняты будущие возможности.</w:t>
      </w:r>
    </w:p>
    <w:p w:rsidR="006B7DC2" w:rsidRPr="00C15FB6" w:rsidRDefault="006B7DC2" w:rsidP="003915E4">
      <w:pPr>
        <w:shd w:val="clear" w:color="auto" w:fill="FFFFFF"/>
        <w:spacing w:after="0" w:line="294" w:lineRule="atLeast"/>
        <w:jc w:val="both"/>
        <w:rPr>
          <w:b/>
          <w:sz w:val="26"/>
          <w:szCs w:val="26"/>
        </w:rPr>
      </w:pPr>
      <w:r w:rsidRPr="00C15FB6">
        <w:rPr>
          <w:b/>
          <w:sz w:val="26"/>
          <w:szCs w:val="26"/>
        </w:rPr>
        <w:t xml:space="preserve">      </w:t>
      </w:r>
    </w:p>
    <w:p w:rsidR="003915E4" w:rsidRPr="00C15FB6" w:rsidRDefault="006B7DC2" w:rsidP="003915E4">
      <w:pPr>
        <w:shd w:val="clear" w:color="auto" w:fill="FFFFFF"/>
        <w:spacing w:after="0" w:line="294" w:lineRule="atLeast"/>
        <w:jc w:val="both"/>
        <w:rPr>
          <w:b/>
          <w:sz w:val="26"/>
          <w:szCs w:val="26"/>
        </w:rPr>
      </w:pPr>
      <w:r w:rsidRPr="00C15FB6">
        <w:rPr>
          <w:b/>
          <w:sz w:val="26"/>
          <w:szCs w:val="26"/>
        </w:rPr>
        <w:t>Рекомендации, направленные на улучшение качества взаимоотношений:</w:t>
      </w:r>
    </w:p>
    <w:p w:rsidR="00443CEF" w:rsidRPr="00C15FB6" w:rsidRDefault="006B7DC2" w:rsidP="00443CEF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443CEF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. Не пренебрегайте личной психической гигиеной</w:t>
      </w:r>
    </w:p>
    <w:p w:rsidR="00443CEF" w:rsidRPr="00C15FB6" w:rsidRDefault="00443CEF" w:rsidP="006B7DC2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>Психическое состояние родителей оказывает существенное влияние на жизнь и здоровье ребёнка. Неуравновешенность,</w:t>
      </w:r>
      <w:r w:rsidR="006B7DC2"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врозы, стрессы, травмы </w:t>
      </w: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пятствуют установлению контакта. Снижают внимание к нуждам ребёнк</w:t>
      </w:r>
      <w:r w:rsidR="00730135" w:rsidRPr="00C15FB6">
        <w:rPr>
          <w:rFonts w:eastAsia="Times New Roman" w:cs="Times New Roman"/>
          <w:color w:val="000000"/>
          <w:sz w:val="26"/>
          <w:szCs w:val="26"/>
          <w:lang w:eastAsia="ru-RU"/>
        </w:rPr>
        <w:t>а. Не дают объективно оценить его потенциал и</w:t>
      </w: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ктуальные потребности. Доброжелательная атмосфера в семье существенно повышает шансы детей с аутизмом к адаптации в социуме.</w:t>
      </w:r>
      <w:r w:rsidR="00730135"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рики могут напугать ребенка с РАС, раздражительность родителя повышает тревожность ребенка, вследствие чего он больше склонен к срывам и больше уходит в себя</w:t>
      </w:r>
    </w:p>
    <w:p w:rsidR="00443CEF" w:rsidRPr="00C15FB6" w:rsidRDefault="006B7DC2" w:rsidP="00443CEF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 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443CEF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2. Не 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следует отождествлять </w:t>
      </w:r>
      <w:r w:rsidR="00443CEF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себя с ребёнком</w:t>
      </w:r>
    </w:p>
    <w:p w:rsidR="00443CEF" w:rsidRPr="00C15FB6" w:rsidRDefault="00443CEF" w:rsidP="006B7DC2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лияние опасно как для родителей, так и для детей. При таком положении дел родитель болезненно воспринимает любое отклонение от ожиданий, которые он питает в отношении ребёнка, переживает его неудачи как свои собственные. Ребенок под гиперопекой </w:t>
      </w:r>
      <w:proofErr w:type="gramStart"/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>испытывает проблемы</w:t>
      </w:r>
      <w:proofErr w:type="gramEnd"/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 приобретением навыков самостоятельного обслуживания, что в дальнейшем отрицательно скажется во взрослой жизни. Разумный подход в данном случае — обучение, а не обслуживание.</w:t>
      </w:r>
      <w:r w:rsidR="00730135"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сли ребенок не умеет завязывать шнурки: родитель должен неоднократно показать алгоритм, затем совместно осуществлять шнурование до тех пор, пока ребёнок не научится сам.</w:t>
      </w:r>
    </w:p>
    <w:p w:rsidR="00443CEF" w:rsidRPr="00C15FB6" w:rsidRDefault="006B7DC2" w:rsidP="00443CEF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="00443CEF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. Не забывайте о необходимости самообразования</w:t>
      </w:r>
    </w:p>
    <w:p w:rsidR="00443CEF" w:rsidRPr="00C15FB6" w:rsidRDefault="00443CEF" w:rsidP="006B7DC2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гулярное чтение научных работ специалистов в области расстройства аутистического спектра, личных блогов и форумов родителей, воспитывающих таких же детей, может быть полезно. При этом важно помнить, что необходим системный подход, а не хаотичное перебирание различных вариантов на основе чужого положительного опыта. В первую очередь нужно ориентироваться на вашего конкретного ребёнка и его характеристики. </w:t>
      </w:r>
    </w:p>
    <w:p w:rsidR="00443CEF" w:rsidRPr="00C15FB6" w:rsidRDefault="006B7DC2" w:rsidP="00443CEF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43CEF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4. Не игнорируйте сильные стороны ребёнка с РАС</w:t>
      </w:r>
    </w:p>
    <w:p w:rsidR="00730135" w:rsidRPr="00C15FB6" w:rsidRDefault="00443CEF" w:rsidP="00730135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Любые родители и дети — разные личности с различающимися наборами способностей. Ребёнок с аутизмом — это еще и наличие иного когнитивного стиля. Специальные интересы могут стать профессией.</w:t>
      </w:r>
      <w:r w:rsidR="006B7DC2"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любом случае поощряйте их, будьте уважительны и конкретны.  Задача родителей помочь понять будущие действия, а не обесценить занятия ребёнка.</w:t>
      </w:r>
      <w:r w:rsidR="00730135" w:rsidRPr="00C15F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сли ребенок много времени проводит с буквами: предложите ему клавиатуру и научите печатать, в этом случае, если он не станет писателем, то сможет набирать данные.</w:t>
      </w:r>
    </w:p>
    <w:p w:rsidR="00581D2B" w:rsidRPr="00C15FB6" w:rsidRDefault="00445187" w:rsidP="00443CEF">
      <w:pPr>
        <w:shd w:val="clear" w:color="auto" w:fill="FFFFFF"/>
        <w:spacing w:after="0" w:line="294" w:lineRule="atLeast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5</w:t>
      </w:r>
      <w:r w:rsidR="00581D2B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.  Соблюдайте режим дня и разработайте ежедневное расписание</w:t>
      </w:r>
      <w:r w:rsidR="00730135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для вашего дома.</w:t>
      </w:r>
      <w:r w:rsidR="00581D2B" w:rsidRPr="00C15FB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0F226F" w:rsidRPr="00C15FB6" w:rsidRDefault="00581D2B" w:rsidP="00581D2B">
      <w:p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>Каждый день ребенок должен вставать и ложиться спать в одно и то же время. Завтрак, обед и ужин должен быть в одно и то же время. Прогулка на улице, различные игры должна быть в одно и то же время.                                                                                                Так же</w:t>
      </w:r>
      <w:r w:rsidR="000F226F" w:rsidRPr="00C15FB6">
        <w:rPr>
          <w:sz w:val="26"/>
          <w:szCs w:val="26"/>
        </w:rPr>
        <w:t>,</w:t>
      </w:r>
      <w:r w:rsidRPr="00C15FB6">
        <w:rPr>
          <w:sz w:val="26"/>
          <w:szCs w:val="26"/>
        </w:rPr>
        <w:t xml:space="preserve"> </w:t>
      </w:r>
      <w:r w:rsidR="0065166E" w:rsidRPr="00C15FB6">
        <w:rPr>
          <w:sz w:val="26"/>
          <w:szCs w:val="26"/>
        </w:rPr>
        <w:t xml:space="preserve"> </w:t>
      </w:r>
      <w:r w:rsidRPr="00C15FB6">
        <w:rPr>
          <w:sz w:val="26"/>
          <w:szCs w:val="26"/>
        </w:rPr>
        <w:t xml:space="preserve">нужно составлять </w:t>
      </w:r>
      <w:r w:rsidR="0065166E" w:rsidRPr="00C15FB6">
        <w:rPr>
          <w:sz w:val="26"/>
          <w:szCs w:val="26"/>
        </w:rPr>
        <w:t xml:space="preserve">           </w:t>
      </w:r>
      <w:r w:rsidRPr="00C15FB6">
        <w:rPr>
          <w:sz w:val="26"/>
          <w:szCs w:val="26"/>
        </w:rPr>
        <w:t xml:space="preserve">график </w:t>
      </w:r>
      <w:r w:rsidR="0065166E" w:rsidRPr="00C15FB6">
        <w:rPr>
          <w:sz w:val="26"/>
          <w:szCs w:val="26"/>
        </w:rPr>
        <w:t xml:space="preserve">  </w:t>
      </w:r>
      <w:r w:rsidRPr="00C15FB6">
        <w:rPr>
          <w:sz w:val="26"/>
          <w:szCs w:val="26"/>
        </w:rPr>
        <w:t>на ближайшие мероприятия (поход в гости к б</w:t>
      </w:r>
      <w:r w:rsidR="000F226F" w:rsidRPr="00C15FB6">
        <w:rPr>
          <w:sz w:val="26"/>
          <w:szCs w:val="26"/>
        </w:rPr>
        <w:t>абушке, поход в магазин</w:t>
      </w:r>
      <w:r w:rsidRPr="00C15FB6">
        <w:rPr>
          <w:sz w:val="26"/>
          <w:szCs w:val="26"/>
        </w:rPr>
        <w:t xml:space="preserve">).                                                                                                                                     </w:t>
      </w:r>
    </w:p>
    <w:p w:rsidR="0065166E" w:rsidRPr="00C15FB6" w:rsidRDefault="000F226F" w:rsidP="00581D2B">
      <w:p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 xml:space="preserve">         </w:t>
      </w:r>
      <w:r w:rsidR="00581D2B" w:rsidRPr="00C15FB6">
        <w:rPr>
          <w:sz w:val="26"/>
          <w:szCs w:val="26"/>
        </w:rPr>
        <w:t xml:space="preserve">Не нужно использовать   письменные расписания с </w:t>
      </w:r>
      <w:r w:rsidR="0065166E" w:rsidRPr="00C15FB6">
        <w:rPr>
          <w:sz w:val="26"/>
          <w:szCs w:val="26"/>
        </w:rPr>
        <w:t xml:space="preserve"> </w:t>
      </w:r>
      <w:r w:rsidR="00581D2B" w:rsidRPr="00C15FB6">
        <w:rPr>
          <w:sz w:val="26"/>
          <w:szCs w:val="26"/>
        </w:rPr>
        <w:t xml:space="preserve">детьми, </w:t>
      </w:r>
      <w:r w:rsidR="0065166E" w:rsidRPr="00C15FB6">
        <w:rPr>
          <w:sz w:val="26"/>
          <w:szCs w:val="26"/>
        </w:rPr>
        <w:t xml:space="preserve">   </w:t>
      </w:r>
      <w:r w:rsidR="00581D2B" w:rsidRPr="00C15FB6">
        <w:rPr>
          <w:sz w:val="26"/>
          <w:szCs w:val="26"/>
        </w:rPr>
        <w:t>которые</w:t>
      </w:r>
      <w:r w:rsidR="0065166E" w:rsidRPr="00C15FB6">
        <w:rPr>
          <w:sz w:val="26"/>
          <w:szCs w:val="26"/>
        </w:rPr>
        <w:t xml:space="preserve"> </w:t>
      </w:r>
      <w:r w:rsidR="00581D2B" w:rsidRPr="00C15FB6">
        <w:rPr>
          <w:sz w:val="26"/>
          <w:szCs w:val="26"/>
        </w:rPr>
        <w:t xml:space="preserve">  </w:t>
      </w:r>
      <w:r w:rsidR="0065166E" w:rsidRPr="00C15FB6">
        <w:rPr>
          <w:sz w:val="26"/>
          <w:szCs w:val="26"/>
        </w:rPr>
        <w:t>не умеют читать.</w:t>
      </w:r>
      <w:r w:rsidR="00581D2B" w:rsidRPr="00C15FB6">
        <w:rPr>
          <w:sz w:val="26"/>
          <w:szCs w:val="26"/>
        </w:rPr>
        <w:t xml:space="preserve"> Используйте фотографии и картинки.  </w:t>
      </w:r>
      <w:r w:rsidR="0065166E" w:rsidRPr="00C15FB6">
        <w:rPr>
          <w:sz w:val="26"/>
          <w:szCs w:val="26"/>
        </w:rPr>
        <w:t xml:space="preserve">                                                                            </w:t>
      </w:r>
      <w:r w:rsidR="00581D2B" w:rsidRPr="00C15FB6">
        <w:rPr>
          <w:sz w:val="26"/>
          <w:szCs w:val="26"/>
        </w:rPr>
        <w:t>Резкие, неожиданные и значительные изменения дня — это надежный путь к нежелательному поведению или полноценной истерике у вашего ребенка</w:t>
      </w:r>
      <w:r w:rsidR="0065166E" w:rsidRPr="00C15FB6">
        <w:rPr>
          <w:sz w:val="26"/>
          <w:szCs w:val="26"/>
        </w:rPr>
        <w:t>. Разработка расписания, основа</w:t>
      </w:r>
      <w:r w:rsidR="00581D2B" w:rsidRPr="00C15FB6">
        <w:rPr>
          <w:sz w:val="26"/>
          <w:szCs w:val="26"/>
        </w:rPr>
        <w:t>н</w:t>
      </w:r>
      <w:r w:rsidR="0065166E" w:rsidRPr="00C15FB6">
        <w:rPr>
          <w:sz w:val="26"/>
          <w:szCs w:val="26"/>
        </w:rPr>
        <w:t xml:space="preserve">а на том, чем вы занимаетесь  </w:t>
      </w:r>
      <w:r w:rsidR="00581D2B" w:rsidRPr="00C15FB6">
        <w:rPr>
          <w:sz w:val="26"/>
          <w:szCs w:val="26"/>
        </w:rPr>
        <w:t xml:space="preserve"> каждый день, позволяет ребенку чувствовать больше контроля над окружающей средой. </w:t>
      </w:r>
      <w:r w:rsidR="0065166E" w:rsidRPr="00C15FB6">
        <w:rPr>
          <w:sz w:val="26"/>
          <w:szCs w:val="26"/>
        </w:rPr>
        <w:t xml:space="preserve">                                     </w:t>
      </w:r>
    </w:p>
    <w:p w:rsidR="00581D2B" w:rsidRPr="00C15FB6" w:rsidRDefault="0065166E" w:rsidP="00581D2B">
      <w:pPr>
        <w:shd w:val="clear" w:color="auto" w:fill="FFFFFF"/>
        <w:spacing w:after="0" w:line="294" w:lineRule="atLeast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C15FB6">
        <w:rPr>
          <w:sz w:val="26"/>
          <w:szCs w:val="26"/>
        </w:rPr>
        <w:t xml:space="preserve">     </w:t>
      </w:r>
      <w:r w:rsidR="000F226F" w:rsidRPr="00C15FB6">
        <w:rPr>
          <w:sz w:val="26"/>
          <w:szCs w:val="26"/>
        </w:rPr>
        <w:t xml:space="preserve">    </w:t>
      </w:r>
      <w:r w:rsidR="00581D2B" w:rsidRPr="00C15FB6">
        <w:rPr>
          <w:sz w:val="26"/>
          <w:szCs w:val="26"/>
        </w:rPr>
        <w:t>Правила поведения в доме, на улице, в общественных местах надо давать постепенно, они упорядочивают жизнь, делают ее более предсказуемой и спокойной. Правила поведения помогают ребенку понять, что он может делать при тех или иных обстоятельствах, и что делать ему категорически запрещается. Также существуют правила, которые приписывают в обязательном порядке то или иное поведение. Правила должны висеть на самом видном месте.</w:t>
      </w:r>
    </w:p>
    <w:p w:rsidR="00581D2B" w:rsidRPr="00C15FB6" w:rsidRDefault="0065166E" w:rsidP="0065166E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b/>
          <w:sz w:val="26"/>
          <w:szCs w:val="26"/>
        </w:rPr>
        <w:t xml:space="preserve">     </w:t>
      </w:r>
      <w:r w:rsidR="000F226F" w:rsidRPr="00C15FB6">
        <w:rPr>
          <w:b/>
          <w:sz w:val="26"/>
          <w:szCs w:val="26"/>
        </w:rPr>
        <w:t xml:space="preserve">   6</w:t>
      </w:r>
      <w:r w:rsidRPr="00C15FB6">
        <w:rPr>
          <w:b/>
          <w:sz w:val="26"/>
          <w:szCs w:val="26"/>
        </w:rPr>
        <w:t>. Система коммуникации</w:t>
      </w:r>
      <w:r w:rsidRPr="00C15FB6">
        <w:rPr>
          <w:sz w:val="26"/>
          <w:szCs w:val="26"/>
        </w:rPr>
        <w:t>: возможно, ваш ребенок может общаться с помощью языка жестов, планшета, системы PECS и так далее. Самое главное, чтобы все в доме согласились поощрять и принимать именно эту систему коммуникации. Если ребенок может говорить, тогда поощряйте его за устные слова и требуйте их. Если ребенок может обращаться с жестами, то поощряйте и требуйте от него жесты. Начните поощрять только одну систему коммуникации, и убедитесь, что в семье все понимают необходимость этого. Тогда вы быстрее найдете с ребенком общий язык.</w:t>
      </w:r>
    </w:p>
    <w:p w:rsidR="00581D2B" w:rsidRPr="00C15FB6" w:rsidRDefault="0065166E" w:rsidP="0065166E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b/>
          <w:sz w:val="26"/>
          <w:szCs w:val="26"/>
        </w:rPr>
        <w:t xml:space="preserve">     </w:t>
      </w:r>
      <w:r w:rsidR="000F226F" w:rsidRPr="00C15FB6">
        <w:rPr>
          <w:b/>
          <w:sz w:val="26"/>
          <w:szCs w:val="26"/>
        </w:rPr>
        <w:t xml:space="preserve">   7</w:t>
      </w:r>
      <w:r w:rsidRPr="00C15FB6">
        <w:rPr>
          <w:b/>
          <w:sz w:val="26"/>
          <w:szCs w:val="26"/>
        </w:rPr>
        <w:t>.</w:t>
      </w:r>
      <w:r w:rsidR="000F226F" w:rsidRPr="00C15FB6">
        <w:rPr>
          <w:b/>
          <w:sz w:val="26"/>
          <w:szCs w:val="26"/>
        </w:rPr>
        <w:t xml:space="preserve"> </w:t>
      </w:r>
      <w:r w:rsidRPr="00C15FB6">
        <w:rPr>
          <w:b/>
          <w:sz w:val="26"/>
          <w:szCs w:val="26"/>
        </w:rPr>
        <w:t>Ограниченный доступ к поощрениям</w:t>
      </w:r>
      <w:r w:rsidRPr="00C15FB6">
        <w:rPr>
          <w:sz w:val="26"/>
          <w:szCs w:val="26"/>
        </w:rPr>
        <w:t>: никакого «свободного доступа» или «кусочничанья». Свободный доступ означает, что если ребенок просто «обожает» мультфильм про Дашу Следопыта, то у него есть возможность смотреть Дашу часами каждый день. Кусочничанье означает, что если ребенок просто «обожает» крендельки, то он в любой момент может прийти на кухню, открыть буфет и взять целую горсть крендельков. Так нельзя! Поощрять ребенка нужно за добрые и полезные дела (например</w:t>
      </w:r>
      <w:r w:rsidR="00950D34" w:rsidRPr="00C15FB6">
        <w:rPr>
          <w:sz w:val="26"/>
          <w:szCs w:val="26"/>
        </w:rPr>
        <w:t>,</w:t>
      </w:r>
      <w:r w:rsidRPr="00C15FB6">
        <w:rPr>
          <w:sz w:val="26"/>
          <w:szCs w:val="26"/>
        </w:rPr>
        <w:t xml:space="preserve"> убрал все игрушки на место, может посмотреть любимый мультик, убрал </w:t>
      </w:r>
      <w:proofErr w:type="gramStart"/>
      <w:r w:rsidRPr="00C15FB6">
        <w:rPr>
          <w:sz w:val="26"/>
          <w:szCs w:val="26"/>
        </w:rPr>
        <w:t>со стала</w:t>
      </w:r>
      <w:proofErr w:type="gramEnd"/>
      <w:r w:rsidRPr="00C15FB6">
        <w:rPr>
          <w:sz w:val="26"/>
          <w:szCs w:val="26"/>
        </w:rPr>
        <w:t>, может съесть конфетку). Если у вашего ребенка есть свободный и неограниченный доступ к тому, что больше всего ему нравится, то очень часто это означает, что у ребенка нет необходимости работать ради чего-то, потому что у него есть доступ ко всему, что он пожелает</w:t>
      </w:r>
    </w:p>
    <w:p w:rsidR="00581D2B" w:rsidRPr="00C15FB6" w:rsidRDefault="0065166E" w:rsidP="0065166E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sz w:val="26"/>
          <w:szCs w:val="26"/>
        </w:rPr>
        <w:t xml:space="preserve">     </w:t>
      </w:r>
      <w:r w:rsidR="000F226F" w:rsidRPr="00C15FB6">
        <w:rPr>
          <w:sz w:val="26"/>
          <w:szCs w:val="26"/>
        </w:rPr>
        <w:t xml:space="preserve">   </w:t>
      </w:r>
      <w:r w:rsidR="000F226F" w:rsidRPr="00C15FB6">
        <w:rPr>
          <w:b/>
          <w:sz w:val="26"/>
          <w:szCs w:val="26"/>
        </w:rPr>
        <w:t>8</w:t>
      </w:r>
      <w:r w:rsidRPr="00C15FB6">
        <w:rPr>
          <w:b/>
          <w:sz w:val="26"/>
          <w:szCs w:val="26"/>
        </w:rPr>
        <w:t>. Предотвращение побегов:</w:t>
      </w:r>
      <w:r w:rsidRPr="00C15FB6">
        <w:rPr>
          <w:sz w:val="26"/>
          <w:szCs w:val="26"/>
        </w:rPr>
        <w:t xml:space="preserve"> вы можете начать учить ребенка, что убегать нельзя, с самого раннего возраста. Одним из пунктов правил поведения должен быть «побег». Правило насчет побегов может звучать как: «Надо спросить маму, </w:t>
      </w:r>
      <w:r w:rsidRPr="00C15FB6">
        <w:rPr>
          <w:sz w:val="26"/>
          <w:szCs w:val="26"/>
        </w:rPr>
        <w:lastRenderedPageBreak/>
        <w:t>прежде чем выходить на улицу». Сделайте визуальные подсказки о правиле «Остановись и спроси» и расположите их рядом с каждой дверью. Когда ребенок приближается к двери, ему нужно напомнить, что он не может выходить на улицу один. Можно на ночь закрывать правила поведения на улице, чтобы обозначить, что теперь выходить на улицу вообще нельзя.</w:t>
      </w:r>
    </w:p>
    <w:p w:rsidR="00581D2B" w:rsidRPr="00C15FB6" w:rsidRDefault="0065166E" w:rsidP="0065166E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sz w:val="26"/>
          <w:szCs w:val="26"/>
        </w:rPr>
        <w:t xml:space="preserve">     </w:t>
      </w:r>
      <w:r w:rsidR="000F226F" w:rsidRPr="00C15FB6">
        <w:rPr>
          <w:sz w:val="26"/>
          <w:szCs w:val="26"/>
        </w:rPr>
        <w:t xml:space="preserve">  </w:t>
      </w:r>
      <w:r w:rsidRPr="00C15FB6">
        <w:rPr>
          <w:sz w:val="26"/>
          <w:szCs w:val="26"/>
        </w:rPr>
        <w:t xml:space="preserve"> </w:t>
      </w:r>
      <w:r w:rsidR="000F226F" w:rsidRPr="00C15FB6">
        <w:rPr>
          <w:b/>
          <w:sz w:val="26"/>
          <w:szCs w:val="26"/>
        </w:rPr>
        <w:t>9</w:t>
      </w:r>
      <w:r w:rsidRPr="00C15FB6">
        <w:rPr>
          <w:b/>
          <w:sz w:val="26"/>
          <w:szCs w:val="26"/>
        </w:rPr>
        <w:t>. Доска для выбора</w:t>
      </w:r>
      <w:r w:rsidRPr="00C15FB6">
        <w:rPr>
          <w:sz w:val="26"/>
          <w:szCs w:val="26"/>
        </w:rPr>
        <w:t>: проблемное поведение можно уменьшить, если просто предоставить ребенку больше возможностей для выбора, например, где ему сидеть, какой фильм смотреть, пить ему сок или молоко. Для того</w:t>
      </w:r>
      <w:proofErr w:type="gramStart"/>
      <w:r w:rsidRPr="00C15FB6">
        <w:rPr>
          <w:sz w:val="26"/>
          <w:szCs w:val="26"/>
        </w:rPr>
        <w:t>,</w:t>
      </w:r>
      <w:proofErr w:type="gramEnd"/>
      <w:r w:rsidRPr="00C15FB6">
        <w:rPr>
          <w:sz w:val="26"/>
          <w:szCs w:val="26"/>
        </w:rPr>
        <w:t xml:space="preserve"> чтобы помочь ребенку сделать выбор, нужно сделать визуальную доску выбора, на которой располагаются карточки, обозначающие их любимые занятия, продукты или игрушки. </w:t>
      </w:r>
    </w:p>
    <w:p w:rsidR="00581D2B" w:rsidRPr="00C15FB6" w:rsidRDefault="0065166E" w:rsidP="00BE15E6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b/>
          <w:sz w:val="26"/>
          <w:szCs w:val="26"/>
        </w:rPr>
        <w:t xml:space="preserve">      </w:t>
      </w:r>
      <w:r w:rsidR="000F226F" w:rsidRPr="00C15FB6">
        <w:rPr>
          <w:b/>
          <w:sz w:val="26"/>
          <w:szCs w:val="26"/>
        </w:rPr>
        <w:t xml:space="preserve">  10</w:t>
      </w:r>
      <w:r w:rsidRPr="00C15FB6">
        <w:rPr>
          <w:b/>
          <w:sz w:val="26"/>
          <w:szCs w:val="26"/>
        </w:rPr>
        <w:t>. Условия для приучения к туалету</w:t>
      </w:r>
      <w:r w:rsidRPr="00C15FB6">
        <w:rPr>
          <w:sz w:val="26"/>
          <w:szCs w:val="26"/>
        </w:rPr>
        <w:t>: даже если ваш ребенок пока слишком маленький для приучения к туалету, вы должны начать эту стратегию как можно раньше. Меняйте подгузники только в ванной комнате, приучайте ребенка помогать вам при одевании и раздевании, пусть он сам выбросит испачканный подгузник, а потом помоет руки. Вы учите всему, что связано с туалетом, помимо, собственно, сидения на унитазе. Ребенок привыкает к ванной комнате и усваивает многие навыки, которые по</w:t>
      </w:r>
      <w:r w:rsidR="00BE15E6" w:rsidRPr="00C15FB6">
        <w:rPr>
          <w:sz w:val="26"/>
          <w:szCs w:val="26"/>
        </w:rPr>
        <w:t>надобятся ему позже</w:t>
      </w:r>
      <w:r w:rsidRPr="00C15FB6">
        <w:rPr>
          <w:sz w:val="26"/>
          <w:szCs w:val="26"/>
        </w:rPr>
        <w:t>. Для сложных навыков, например, мытья рук, сделайте пошаговое визуальное расп</w:t>
      </w:r>
      <w:r w:rsidR="00BE15E6" w:rsidRPr="00C15FB6">
        <w:rPr>
          <w:sz w:val="26"/>
          <w:szCs w:val="26"/>
        </w:rPr>
        <w:t>исание</w:t>
      </w:r>
      <w:r w:rsidRPr="00C15FB6">
        <w:rPr>
          <w:sz w:val="26"/>
          <w:szCs w:val="26"/>
        </w:rPr>
        <w:t>.</w:t>
      </w:r>
    </w:p>
    <w:p w:rsidR="00BE15E6" w:rsidRPr="00C15FB6" w:rsidRDefault="00BE15E6" w:rsidP="00BE15E6">
      <w:p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 xml:space="preserve">     </w:t>
      </w:r>
      <w:r w:rsidR="000F226F" w:rsidRPr="00C15FB6">
        <w:rPr>
          <w:sz w:val="26"/>
          <w:szCs w:val="26"/>
        </w:rPr>
        <w:t xml:space="preserve">   </w:t>
      </w:r>
      <w:r w:rsidR="000F226F" w:rsidRPr="00C15FB6">
        <w:rPr>
          <w:b/>
          <w:sz w:val="26"/>
          <w:szCs w:val="26"/>
        </w:rPr>
        <w:t>11</w:t>
      </w:r>
      <w:r w:rsidRPr="00C15FB6">
        <w:rPr>
          <w:b/>
          <w:sz w:val="26"/>
          <w:szCs w:val="26"/>
        </w:rPr>
        <w:t>.Предметы для мультимодальной сенсорной стимуляции</w:t>
      </w:r>
      <w:r w:rsidRPr="00C15FB6">
        <w:rPr>
          <w:sz w:val="26"/>
          <w:szCs w:val="26"/>
        </w:rPr>
        <w:t xml:space="preserve">: подберите предметы, с которыми ваш ребенок сможет манипулировать и взаимодействовать, чтобы получить нужную сенсорную стимуляцию, так что ему не придется целый день бродить по дому и мычать, трясти руками или кружиться на месте. Возможные варианты включают большие гимнастические мячи, батут, сенсорные коробки с разнообразными предметами, светящиеся игрушки, пальцевые краски и так далее. Если вы выходите, то целесообразно брать с собой сенсорную сумку.                                                                                                         </w:t>
      </w:r>
    </w:p>
    <w:p w:rsidR="00BE15E6" w:rsidRPr="00C15FB6" w:rsidRDefault="00BE15E6" w:rsidP="00BE15E6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 xml:space="preserve">Предметы, которые может включать сенсорная сумка:                                                                       противошумные наушники (наушники для работы на стройке и шумном производстве). </w:t>
      </w:r>
      <w:proofErr w:type="gramStart"/>
      <w:r w:rsidRPr="00C15FB6">
        <w:rPr>
          <w:sz w:val="26"/>
          <w:szCs w:val="26"/>
        </w:rPr>
        <w:t>Важно выбрать наушники, которые удобно носить, которые не сдавливают голову и которые лишь приглушают шум, но не мешают слышать чужую речь.</w:t>
      </w:r>
      <w:proofErr w:type="gramEnd"/>
      <w:r w:rsidRPr="00C15FB6">
        <w:rPr>
          <w:sz w:val="26"/>
          <w:szCs w:val="26"/>
        </w:rPr>
        <w:t xml:space="preserve"> Такие наушники позволяют помочь людям с повышенной чувствительностью к шуму — проблемой многих людей с аутизмом;                                            </w:t>
      </w:r>
    </w:p>
    <w:p w:rsidR="00BE15E6" w:rsidRPr="00C15FB6" w:rsidRDefault="00BE15E6" w:rsidP="00BE15E6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C15FB6">
        <w:rPr>
          <w:sz w:val="26"/>
          <w:szCs w:val="26"/>
        </w:rPr>
        <w:t xml:space="preserve">силиконовые или иные беруши, как и наушники, предназначены для людей с повышенной чувствительностью к шуму. Некоторым людям не подходят наушники, другие не выносят ощущения от берушей. </w:t>
      </w:r>
      <w:proofErr w:type="gramStart"/>
      <w:r w:rsidRPr="00C15FB6">
        <w:rPr>
          <w:sz w:val="26"/>
          <w:szCs w:val="26"/>
        </w:rPr>
        <w:t xml:space="preserve">Включение обоих вариантов позволит помочь большему количеству людей;                                                              </w:t>
      </w:r>
      <w:proofErr w:type="gramEnd"/>
    </w:p>
    <w:p w:rsidR="00BE15E6" w:rsidRPr="00C15FB6" w:rsidRDefault="00BE15E6" w:rsidP="00BE15E6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sz w:val="26"/>
          <w:szCs w:val="26"/>
        </w:rPr>
      </w:pPr>
      <w:proofErr w:type="gramStart"/>
      <w:r w:rsidRPr="00C15FB6">
        <w:rPr>
          <w:sz w:val="26"/>
          <w:szCs w:val="26"/>
        </w:rPr>
        <w:t xml:space="preserve">простые солнцезащитные очки со средним затемнением помогут людям, которые слишком чувствительны к яркому свету;                                                                                     приятные на ощупь тактильные игрушки («лохматая» игрушка из силикона, </w:t>
      </w:r>
      <w:proofErr w:type="gramEnd"/>
    </w:p>
    <w:p w:rsidR="00BE15E6" w:rsidRPr="00C15FB6" w:rsidRDefault="00BE15E6" w:rsidP="00BE15E6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sz w:val="26"/>
          <w:szCs w:val="26"/>
        </w:rPr>
      </w:pPr>
      <w:proofErr w:type="gramStart"/>
      <w:r w:rsidRPr="00C15FB6">
        <w:rPr>
          <w:sz w:val="26"/>
          <w:szCs w:val="26"/>
        </w:rPr>
        <w:t>антистрессовые игрушки для сжимания, танглы, которые можно вертеть в руках).</w:t>
      </w:r>
      <w:proofErr w:type="gramEnd"/>
      <w:r w:rsidRPr="00C15FB6">
        <w:rPr>
          <w:sz w:val="26"/>
          <w:szCs w:val="26"/>
        </w:rPr>
        <w:t xml:space="preserve"> Многим детям и взрослым помогает, если они могут занять чем-то руки. Это уменьшает стресс и перегрузку, а заодно снижает риск попыток потрогать экспонаты;                                                                                                                                                 </w:t>
      </w:r>
    </w:p>
    <w:p w:rsidR="00581D2B" w:rsidRPr="00C15FB6" w:rsidRDefault="00BE15E6" w:rsidP="00BE15E6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sz w:val="26"/>
          <w:szCs w:val="26"/>
        </w:rPr>
        <w:t xml:space="preserve">предметы, которые можно рассматривать для получения визуальной стимуляции, например, гелевые часы, светящиеся игрушки и так далее. </w:t>
      </w:r>
    </w:p>
    <w:p w:rsidR="00581D2B" w:rsidRPr="00C15FB6" w:rsidRDefault="00BE15E6" w:rsidP="00BE15E6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sz w:val="26"/>
          <w:szCs w:val="26"/>
        </w:rPr>
        <w:t xml:space="preserve">       </w:t>
      </w:r>
      <w:r w:rsidR="000F226F" w:rsidRPr="00C15FB6">
        <w:rPr>
          <w:sz w:val="26"/>
          <w:szCs w:val="26"/>
        </w:rPr>
        <w:t xml:space="preserve"> </w:t>
      </w:r>
      <w:r w:rsidR="000F226F" w:rsidRPr="00C15FB6">
        <w:rPr>
          <w:b/>
          <w:sz w:val="26"/>
          <w:szCs w:val="26"/>
        </w:rPr>
        <w:t>12</w:t>
      </w:r>
      <w:r w:rsidRPr="00C15FB6">
        <w:rPr>
          <w:b/>
          <w:sz w:val="26"/>
          <w:szCs w:val="26"/>
        </w:rPr>
        <w:t>. Рабочее место для самостоятельных занятий</w:t>
      </w:r>
      <w:r w:rsidRPr="00C15FB6">
        <w:rPr>
          <w:sz w:val="26"/>
          <w:szCs w:val="26"/>
        </w:rPr>
        <w:t xml:space="preserve">: выделите небольшое рабочее место, подберите несколько занятий и установите таймер. Учите ребенка </w:t>
      </w:r>
      <w:r w:rsidRPr="00C15FB6">
        <w:rPr>
          <w:sz w:val="26"/>
          <w:szCs w:val="26"/>
        </w:rPr>
        <w:lastRenderedPageBreak/>
        <w:t>выполнять задания, пока таймер не сработает, а затем дайте ему поощрение. С течением времени занятия за рабочим местом можно добавить к визуальному расписанию, а ребенок сможет самостоятельно перекусить, прибраться, сделать два занятия за рабочим местом, начать делать домашние задания и так далее.</w:t>
      </w:r>
    </w:p>
    <w:p w:rsidR="00581D2B" w:rsidRPr="00C15FB6" w:rsidRDefault="00BE15E6" w:rsidP="00BE15E6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15FB6">
        <w:rPr>
          <w:b/>
          <w:sz w:val="26"/>
          <w:szCs w:val="26"/>
        </w:rPr>
        <w:t xml:space="preserve">      </w:t>
      </w:r>
      <w:r w:rsidR="000F226F" w:rsidRPr="00C15FB6">
        <w:rPr>
          <w:b/>
          <w:sz w:val="26"/>
          <w:szCs w:val="26"/>
        </w:rPr>
        <w:t xml:space="preserve">  13</w:t>
      </w:r>
      <w:r w:rsidRPr="00C15FB6">
        <w:rPr>
          <w:b/>
          <w:sz w:val="26"/>
          <w:szCs w:val="26"/>
        </w:rPr>
        <w:t>. Место для отдыха</w:t>
      </w:r>
      <w:r w:rsidRPr="00C15FB6">
        <w:rPr>
          <w:sz w:val="26"/>
          <w:szCs w:val="26"/>
        </w:rPr>
        <w:t>: выделите тихий угол в доме и положите туда предметы, помогающие успокоиться (подушки, напольные мешки, гимнастический мяч). Когда ребенок расстроен или страдает от перегрузки, объясните ему, что ему нужно успокоиться, например: «Ты плачешь и бросаешь игрушки. Тебе нужно успокоиться». Направьте ребенка в место для отдыха и помогите ему заняться чем-нибудь успокаивающим, например, глубоко и медленно дышать, считать до пяти и так далее. Используйте визуальные подсказки, чтобы показать ребенку, какие шаги нужно сделать, чтобы успокоиться. Хвалите и поощряйте ребенка за улучшения в его настроении. С течением времени вы сможете просто говорить ребенку, что нужно пойти успокоиться, и он сможет самостоятельно пойти в место для отдыха, практиковать упражнения для релаксации и вернуться, когда почувствует себя лучше. Успокаивающие стретегии (их визуальные подсказки) нужно всегда носить с собой и пользоваться ими в любой обстановке. Важно не само место, а то, что вы учите ребенка регулировать собственные эмоции.</w:t>
      </w:r>
    </w:p>
    <w:p w:rsidR="00581D2B" w:rsidRPr="00C15FB6" w:rsidRDefault="00581D2B" w:rsidP="00443CEF">
      <w:pPr>
        <w:shd w:val="clear" w:color="auto" w:fill="FFFFFF"/>
        <w:spacing w:after="0" w:line="294" w:lineRule="atLeast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1D2B" w:rsidRPr="00C15FB6" w:rsidRDefault="00581D2B" w:rsidP="008524A4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581D2B" w:rsidRPr="00C15FB6" w:rsidRDefault="00581D2B" w:rsidP="008524A4">
      <w:pPr>
        <w:shd w:val="clear" w:color="auto" w:fill="FFFFFF"/>
        <w:spacing w:after="0" w:line="294" w:lineRule="atLeast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581D2B" w:rsidRPr="00C1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E1B"/>
    <w:multiLevelType w:val="hybridMultilevel"/>
    <w:tmpl w:val="702C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EF"/>
    <w:rsid w:val="000E3868"/>
    <w:rsid w:val="000F226F"/>
    <w:rsid w:val="003915E4"/>
    <w:rsid w:val="00443CEF"/>
    <w:rsid w:val="00445187"/>
    <w:rsid w:val="00581D2B"/>
    <w:rsid w:val="0065166E"/>
    <w:rsid w:val="00684025"/>
    <w:rsid w:val="006B7DC2"/>
    <w:rsid w:val="007063B3"/>
    <w:rsid w:val="00730135"/>
    <w:rsid w:val="008524A4"/>
    <w:rsid w:val="00950D34"/>
    <w:rsid w:val="00BE15E6"/>
    <w:rsid w:val="00C15FB6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79DF-2BDD-4C61-85A9-F8EDCEC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Вторниковы</cp:lastModifiedBy>
  <cp:revision>2</cp:revision>
  <dcterms:created xsi:type="dcterms:W3CDTF">2020-03-16T16:59:00Z</dcterms:created>
  <dcterms:modified xsi:type="dcterms:W3CDTF">2023-04-02T20:57:00Z</dcterms:modified>
</cp:coreProperties>
</file>